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2D72A900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</w:t>
      </w:r>
      <w:bookmarkEnd w:id="0"/>
      <w:r w:rsidR="002B753B">
        <w:rPr>
          <w:sz w:val="48"/>
          <w:szCs w:val="48"/>
          <w:lang w:eastAsia="nl-NL"/>
        </w:rPr>
        <w:t>t</w:t>
      </w:r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2EA81740" w:rsidR="00562510" w:rsidRDefault="00562510" w:rsidP="00562510">
                            <w:r>
                              <w:t xml:space="preserve">Naam: </w:t>
                            </w:r>
                            <w:r w:rsidR="0099431C">
                              <w:t>Allen Pieter</w:t>
                            </w:r>
                          </w:p>
                          <w:p w14:paraId="25CFC8CA" w14:textId="526FB7E6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900</w:t>
                            </w:r>
                            <w:r w:rsidR="0099431C">
                              <w:t>3534</w:t>
                            </w:r>
                          </w:p>
                          <w:p w14:paraId="2F56AC2D" w14:textId="61247AA4" w:rsidR="00562510" w:rsidRDefault="00562510" w:rsidP="00562510">
                            <w:r>
                              <w:t xml:space="preserve">Datum: </w:t>
                            </w:r>
                            <w:r w:rsidR="00860562">
                              <w:t>1</w:t>
                            </w:r>
                            <w:r w:rsidR="0099431C">
                              <w:t>5</w:t>
                            </w:r>
                            <w:r w:rsidR="005E64EC">
                              <w:t>-0</w:t>
                            </w:r>
                            <w:r w:rsidR="0099431C">
                              <w:t>1</w:t>
                            </w:r>
                            <w:r w:rsidR="005E64EC">
                              <w:t>-202</w:t>
                            </w:r>
                            <w:r w:rsidR="0099431C">
                              <w:t>4</w:t>
                            </w:r>
                          </w:p>
                          <w:p w14:paraId="2B17F611" w14:textId="4619FAEC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  <w:r w:rsidR="0099431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2EA81740" w:rsidR="00562510" w:rsidRDefault="00562510" w:rsidP="00562510">
                      <w:r>
                        <w:t xml:space="preserve">Naam: </w:t>
                      </w:r>
                      <w:r w:rsidR="0099431C">
                        <w:t>Allen Pieter</w:t>
                      </w:r>
                    </w:p>
                    <w:p w14:paraId="25CFC8CA" w14:textId="526FB7E6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900</w:t>
                      </w:r>
                      <w:r w:rsidR="0099431C">
                        <w:t>3534</w:t>
                      </w:r>
                    </w:p>
                    <w:p w14:paraId="2F56AC2D" w14:textId="61247AA4" w:rsidR="00562510" w:rsidRDefault="00562510" w:rsidP="00562510">
                      <w:r>
                        <w:t xml:space="preserve">Datum: </w:t>
                      </w:r>
                      <w:r w:rsidR="00860562">
                        <w:t>1</w:t>
                      </w:r>
                      <w:r w:rsidR="0099431C">
                        <w:t>5</w:t>
                      </w:r>
                      <w:r w:rsidR="005E64EC">
                        <w:t>-0</w:t>
                      </w:r>
                      <w:r w:rsidR="0099431C">
                        <w:t>1</w:t>
                      </w:r>
                      <w:r w:rsidR="005E64EC">
                        <w:t>-202</w:t>
                      </w:r>
                      <w:r w:rsidR="0099431C">
                        <w:t>4</w:t>
                      </w:r>
                    </w:p>
                    <w:p w14:paraId="2B17F611" w14:textId="4619FAEC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  <w:r w:rsidR="0099431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D6555E3" w:rsidR="00530B11" w:rsidRDefault="00BB14E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melden (Inloggen)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232B6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73E1E7DF" w:rsidR="00554ECA" w:rsidRPr="00CA179B" w:rsidRDefault="00CA179B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ga proberen in te loggen met </w:t>
            </w:r>
            <w:r w:rsidR="0099431C">
              <w:rPr>
                <w:rFonts w:ascii="Calibri" w:hAnsi="Calibri"/>
                <w:bCs/>
              </w:rPr>
              <w:t>dummy gegevens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73160712" w:rsidR="00081712" w:rsidRPr="00CA179B" w:rsidRDefault="00CA179B" w:rsidP="00CA179B">
            <w:pPr>
              <w:rPr>
                <w:rFonts w:ascii="Calibri" w:hAnsi="Calibri"/>
                <w:bCs/>
              </w:rPr>
            </w:pPr>
            <w:r w:rsidRPr="00CA179B">
              <w:rPr>
                <w:rFonts w:ascii="Calibri" w:hAnsi="Calibri"/>
                <w:bCs/>
              </w:rPr>
              <w:t>Op de homepage</w:t>
            </w:r>
            <w:r>
              <w:rPr>
                <w:rFonts w:ascii="Calibri" w:hAnsi="Calibri"/>
                <w:bCs/>
              </w:rPr>
              <w:t xml:space="preserve"> klik ik op </w:t>
            </w:r>
            <w:r w:rsidR="000613D2">
              <w:rPr>
                <w:rFonts w:ascii="Calibri" w:hAnsi="Calibri"/>
                <w:bCs/>
              </w:rPr>
              <w:t>Inloggen</w:t>
            </w:r>
            <w:r>
              <w:rPr>
                <w:rFonts w:ascii="Calibri" w:hAnsi="Calibri"/>
                <w:bCs/>
              </w:rPr>
              <w:t xml:space="preserve">, en in het inlog venster </w:t>
            </w:r>
            <w:r w:rsidR="000613D2">
              <w:rPr>
                <w:rFonts w:ascii="Calibri" w:hAnsi="Calibri"/>
                <w:bCs/>
              </w:rPr>
              <w:t>vul ik iets in</w:t>
            </w:r>
            <w:r>
              <w:rPr>
                <w:rFonts w:ascii="Calibri" w:hAnsi="Calibri"/>
                <w:bCs/>
              </w:rPr>
              <w:t>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56C82C16" w:rsidR="00554ECA" w:rsidRDefault="00CA179B" w:rsidP="004B2936">
            <w:pPr>
              <w:pStyle w:val="Geenafstand"/>
            </w:pPr>
            <w:r>
              <w:t xml:space="preserve">Ik verwacht </w:t>
            </w:r>
            <w:r w:rsidR="000613D2">
              <w:t xml:space="preserve">iets van </w:t>
            </w:r>
            <w:r>
              <w:t>de volgende meldingen: ‘Geen gebruikersnaam’, ‘</w:t>
            </w:r>
            <w:r w:rsidR="00C70609">
              <w:t>Fout</w:t>
            </w:r>
            <w:r>
              <w:t xml:space="preserve"> wachtwoord’</w:t>
            </w:r>
            <w:r w:rsidR="00C70609">
              <w:t>, ‘Geen wachtwoor</w:t>
            </w:r>
            <w:r w:rsidR="000613D2">
              <w:t>d</w:t>
            </w:r>
            <w:r>
              <w:t>.</w:t>
            </w:r>
            <w:r w:rsidR="000613D2">
              <w:t>’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5EE03A1" w:rsidR="00554ECA" w:rsidRPr="0014099F" w:rsidRDefault="00CA179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zie </w:t>
            </w:r>
            <w:r w:rsidR="000613D2">
              <w:rPr>
                <w:rFonts w:ascii="Calibri" w:hAnsi="Calibri"/>
              </w:rPr>
              <w:t>de melding</w:t>
            </w:r>
            <w:r>
              <w:rPr>
                <w:rFonts w:ascii="Calibri" w:hAnsi="Calibri"/>
              </w:rPr>
              <w:t>: ‘</w:t>
            </w:r>
            <w:r w:rsidR="000613D2">
              <w:rPr>
                <w:rFonts w:ascii="Calibri" w:hAnsi="Calibri"/>
              </w:rPr>
              <w:t>Wachtwoord is fout.</w:t>
            </w:r>
            <w:r>
              <w:rPr>
                <w:rFonts w:ascii="Calibri" w:hAnsi="Calibri"/>
              </w:rPr>
              <w:t>’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C100899" w:rsidR="00554ECA" w:rsidRPr="0014099F" w:rsidRDefault="000613D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anderen naar ‘Wachtwoord of Gebruikersnaam is fout.’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5D55CE7" w:rsidR="00554ECA" w:rsidRPr="007A1D20" w:rsidRDefault="001959F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1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0DC8433D" w:rsidR="00554ECA" w:rsidRDefault="000613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471AA3B" w:rsidR="0038375B" w:rsidRPr="00330CDD" w:rsidRDefault="000143C8" w:rsidP="000143C8">
            <w:pPr>
              <w:tabs>
                <w:tab w:val="left" w:pos="161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  <w:t>Aanmelden (Inloggen)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70FB905C" w:rsidR="0038375B" w:rsidRPr="000143C8" w:rsidRDefault="000143C8" w:rsidP="00EE7D4F">
            <w:pPr>
              <w:rPr>
                <w:rFonts w:ascii="Calibri" w:hAnsi="Calibri"/>
                <w:bCs/>
              </w:rPr>
            </w:pPr>
            <w:r w:rsidRPr="000143C8">
              <w:rPr>
                <w:rFonts w:ascii="Calibri" w:hAnsi="Calibri"/>
                <w:bCs/>
              </w:rPr>
              <w:t xml:space="preserve">Ik </w:t>
            </w:r>
            <w:r>
              <w:rPr>
                <w:rFonts w:ascii="Calibri" w:hAnsi="Calibri"/>
                <w:bCs/>
              </w:rPr>
              <w:t>zal proberen in te loggen zonder iets in te vullen.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F945776" w:rsidR="0038375B" w:rsidRDefault="000143C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melding dat ik niets heb ingevuld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D7EE552" w:rsidR="0038375B" w:rsidRPr="0014099F" w:rsidRDefault="000143C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de melding ‘Vo</w:t>
            </w:r>
            <w:r w:rsidR="000A6847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r een Gebruikersnaam in.’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571875B" w:rsidR="0038375B" w:rsidRPr="0014099F" w:rsidRDefault="000143C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een)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53484230" w:rsidR="0038375B" w:rsidRPr="007A1D20" w:rsidRDefault="000143C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6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BCBA029" w:rsidR="0038375B" w:rsidRDefault="000143C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7A9B869A" w:rsidR="0038375B" w:rsidRPr="00330CDD" w:rsidRDefault="000A684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tory Traversal Attack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4798ECDD" w:rsidR="0038375B" w:rsidRPr="000A6847" w:rsidRDefault="000A6847" w:rsidP="000A6847">
            <w:pPr>
              <w:rPr>
                <w:rFonts w:ascii="Calibri" w:hAnsi="Calibri"/>
                <w:bCs/>
              </w:rPr>
            </w:pPr>
            <w:r w:rsidRPr="000A6847">
              <w:rPr>
                <w:rFonts w:ascii="Calibri" w:hAnsi="Calibri"/>
                <w:bCs/>
              </w:rPr>
              <w:t>Ik</w:t>
            </w:r>
            <w:r>
              <w:rPr>
                <w:rFonts w:ascii="Calibri" w:hAnsi="Calibri"/>
                <w:bCs/>
              </w:rPr>
              <w:t xml:space="preserve"> ga proberen de beheerder omgeving in te komen via de URL.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01382518" w:rsidR="0038375B" w:rsidRDefault="000A684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ik niet heb ingelogd, verwacht ik; op de hoofdpagina te blijven, of een foutmelding te krijge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0436E1B3" w:rsidR="0038375B" w:rsidRPr="0014099F" w:rsidRDefault="000A684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on alleen de hoofdpagina bereiken omdat er buiten een specifieke ‘uitgelogd’ pagina, geen pagina’s zijn. Het is een Single-Page-Application.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3B74FD61" w:rsidR="0038375B" w:rsidRPr="0014099F" w:rsidRDefault="000A684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een)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56215B5B" w:rsidR="0038375B" w:rsidRPr="007A1D20" w:rsidRDefault="000A684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13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6874E755" w:rsidR="0038375B" w:rsidRDefault="000A684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232B63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33AE" w14:textId="77777777" w:rsidR="00232B63" w:rsidRDefault="00232B63" w:rsidP="0001646D">
      <w:pPr>
        <w:spacing w:after="0" w:line="240" w:lineRule="auto"/>
      </w:pPr>
      <w:r>
        <w:separator/>
      </w:r>
    </w:p>
  </w:endnote>
  <w:endnote w:type="continuationSeparator" w:id="0">
    <w:p w14:paraId="1984BDEC" w14:textId="77777777" w:rsidR="00232B63" w:rsidRDefault="00232B63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7B0B" w14:textId="77777777" w:rsidR="00232B63" w:rsidRDefault="00232B63" w:rsidP="0001646D">
      <w:pPr>
        <w:spacing w:after="0" w:line="240" w:lineRule="auto"/>
      </w:pPr>
      <w:r>
        <w:separator/>
      </w:r>
    </w:p>
  </w:footnote>
  <w:footnote w:type="continuationSeparator" w:id="0">
    <w:p w14:paraId="02638394" w14:textId="77777777" w:rsidR="00232B63" w:rsidRDefault="00232B6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43C8"/>
    <w:rsid w:val="0001646D"/>
    <w:rsid w:val="00021EE4"/>
    <w:rsid w:val="0005305C"/>
    <w:rsid w:val="000600D2"/>
    <w:rsid w:val="000613D2"/>
    <w:rsid w:val="00074193"/>
    <w:rsid w:val="00081712"/>
    <w:rsid w:val="0009265C"/>
    <w:rsid w:val="000A1B03"/>
    <w:rsid w:val="000A6847"/>
    <w:rsid w:val="000B5CE9"/>
    <w:rsid w:val="00125345"/>
    <w:rsid w:val="0014099F"/>
    <w:rsid w:val="00155807"/>
    <w:rsid w:val="0015714A"/>
    <w:rsid w:val="00175E71"/>
    <w:rsid w:val="00191710"/>
    <w:rsid w:val="001959F0"/>
    <w:rsid w:val="001D261E"/>
    <w:rsid w:val="00217068"/>
    <w:rsid w:val="00220177"/>
    <w:rsid w:val="00232B63"/>
    <w:rsid w:val="0028346B"/>
    <w:rsid w:val="0029709F"/>
    <w:rsid w:val="002A0EB5"/>
    <w:rsid w:val="002B753B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750E8"/>
    <w:rsid w:val="00481A77"/>
    <w:rsid w:val="00497EA0"/>
    <w:rsid w:val="004A5F93"/>
    <w:rsid w:val="004B2936"/>
    <w:rsid w:val="004F19EB"/>
    <w:rsid w:val="00530B11"/>
    <w:rsid w:val="00540A67"/>
    <w:rsid w:val="00554ECA"/>
    <w:rsid w:val="00562510"/>
    <w:rsid w:val="00562969"/>
    <w:rsid w:val="005648B8"/>
    <w:rsid w:val="005944A4"/>
    <w:rsid w:val="005C1840"/>
    <w:rsid w:val="005D443B"/>
    <w:rsid w:val="005E64EC"/>
    <w:rsid w:val="00652406"/>
    <w:rsid w:val="006774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60562"/>
    <w:rsid w:val="00895BCF"/>
    <w:rsid w:val="008A3FA7"/>
    <w:rsid w:val="008B5CE2"/>
    <w:rsid w:val="008F0B3C"/>
    <w:rsid w:val="00917B37"/>
    <w:rsid w:val="00970387"/>
    <w:rsid w:val="0099148A"/>
    <w:rsid w:val="0099431C"/>
    <w:rsid w:val="009A2964"/>
    <w:rsid w:val="009D59A6"/>
    <w:rsid w:val="009E3A8E"/>
    <w:rsid w:val="009E555C"/>
    <w:rsid w:val="00AA736E"/>
    <w:rsid w:val="00AF3D15"/>
    <w:rsid w:val="00B03D2F"/>
    <w:rsid w:val="00B05038"/>
    <w:rsid w:val="00B637FA"/>
    <w:rsid w:val="00B80DCC"/>
    <w:rsid w:val="00BB14EF"/>
    <w:rsid w:val="00BB2367"/>
    <w:rsid w:val="00C279F8"/>
    <w:rsid w:val="00C40AB1"/>
    <w:rsid w:val="00C50E32"/>
    <w:rsid w:val="00C55129"/>
    <w:rsid w:val="00C649BC"/>
    <w:rsid w:val="00C64FDF"/>
    <w:rsid w:val="00C70609"/>
    <w:rsid w:val="00C969C5"/>
    <w:rsid w:val="00CA179B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835B4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B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11</cp:revision>
  <dcterms:created xsi:type="dcterms:W3CDTF">2023-06-19T15:23:00Z</dcterms:created>
  <dcterms:modified xsi:type="dcterms:W3CDTF">2024-01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